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D47BF" w14:textId="77777777" w:rsidR="00EA6EBE" w:rsidRDefault="00EA6EBE" w:rsidP="00EA6EBE">
      <w:r>
        <w:rPr>
          <w:noProof/>
          <w:lang w:eastAsia="es-MX"/>
        </w:rPr>
        <w:drawing>
          <wp:anchor distT="0" distB="0" distL="114300" distR="123190" simplePos="0" relativeHeight="251659264" behindDoc="0" locked="0" layoutInCell="1" allowOverlap="1" wp14:anchorId="5301093B" wp14:editId="69CC0E79">
            <wp:simplePos x="0" y="0"/>
            <wp:positionH relativeFrom="column">
              <wp:posOffset>1743075</wp:posOffset>
            </wp:positionH>
            <wp:positionV relativeFrom="paragraph">
              <wp:posOffset>635</wp:posOffset>
            </wp:positionV>
            <wp:extent cx="1967230" cy="9918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8726" b="2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63E9B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096CA072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1BD66CEC" w14:textId="77777777" w:rsidR="00EA6EBE" w:rsidRDefault="00EA6EBE" w:rsidP="00EA6EBE">
      <w:pPr>
        <w:jc w:val="center"/>
        <w:rPr>
          <w:rFonts w:cs="Times New Roman"/>
          <w:b/>
          <w:sz w:val="40"/>
          <w:szCs w:val="40"/>
        </w:rPr>
      </w:pPr>
    </w:p>
    <w:p w14:paraId="0C1D5DB3" w14:textId="2DF5F42A" w:rsidR="00EA6EBE" w:rsidRDefault="00EA6EBE" w:rsidP="00EA6EB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UNIVERSIDAD TECNOLÓGICA DE DURANGO</w:t>
      </w:r>
    </w:p>
    <w:p w14:paraId="4FA4BE62" w14:textId="77777777" w:rsidR="00EA6EBE" w:rsidRDefault="00EA6EBE" w:rsidP="00EA6EBE">
      <w:pPr>
        <w:jc w:val="center"/>
      </w:pPr>
    </w:p>
    <w:p w14:paraId="524A26F6" w14:textId="77777777" w:rsidR="00EA6EBE" w:rsidRDefault="00EA6EBE" w:rsidP="00EA6EBE">
      <w:pPr>
        <w:jc w:val="center"/>
      </w:pPr>
      <w:r>
        <w:rPr>
          <w:rFonts w:cs="Times New Roman"/>
          <w:b/>
          <w:sz w:val="40"/>
          <w:szCs w:val="40"/>
        </w:rPr>
        <w:t xml:space="preserve">TECNOLOGÍAS DE LA INFORMACIÓN </w:t>
      </w:r>
    </w:p>
    <w:p w14:paraId="1A85C61E" w14:textId="77777777" w:rsidR="00EA6EBE" w:rsidRDefault="00EA6EBE" w:rsidP="00EA6EBE">
      <w:pPr>
        <w:jc w:val="center"/>
        <w:rPr>
          <w:rFonts w:cs="Times New Roman"/>
          <w:b/>
          <w:sz w:val="40"/>
          <w:szCs w:val="40"/>
        </w:rPr>
      </w:pPr>
    </w:p>
    <w:p w14:paraId="190E204D" w14:textId="6CCFCA64" w:rsidR="00EA6EBE" w:rsidRDefault="00EA6EBE" w:rsidP="00EA6EBE">
      <w:pPr>
        <w:jc w:val="center"/>
      </w:pPr>
      <w:r>
        <w:rPr>
          <w:rFonts w:cs="Times New Roman"/>
          <w:sz w:val="40"/>
          <w:szCs w:val="40"/>
        </w:rPr>
        <w:t>MANUAL DE INTEGRADORA I</w:t>
      </w:r>
    </w:p>
    <w:p w14:paraId="092C6E5D" w14:textId="1006D12F" w:rsidR="00EA6EBE" w:rsidRDefault="00EA6EBE" w:rsidP="00EA6EBE">
      <w:pPr>
        <w:jc w:val="center"/>
        <w:rPr>
          <w:rFonts w:cs="Times New Roman"/>
        </w:rPr>
      </w:pPr>
    </w:p>
    <w:p w14:paraId="7093AFE5" w14:textId="77777777" w:rsidR="00EA6EBE" w:rsidRDefault="00EA6EBE" w:rsidP="00EA6EBE">
      <w:pPr>
        <w:jc w:val="center"/>
        <w:rPr>
          <w:rFonts w:cs="Times New Roman"/>
        </w:rPr>
      </w:pPr>
    </w:p>
    <w:p w14:paraId="794285B3" w14:textId="77777777" w:rsidR="00EA6EBE" w:rsidRDefault="00EA6EBE" w:rsidP="00EA6EBE">
      <w:pPr>
        <w:jc w:val="center"/>
        <w:rPr>
          <w:rFonts w:cs="Times New Roman"/>
          <w:sz w:val="28"/>
        </w:rPr>
      </w:pPr>
    </w:p>
    <w:p w14:paraId="08102AFA" w14:textId="1E7E533A" w:rsidR="00EA6EBE" w:rsidRDefault="00EA6EBE" w:rsidP="00EA6EBE">
      <w:pPr>
        <w:jc w:val="center"/>
      </w:pPr>
      <w:r>
        <w:rPr>
          <w:rFonts w:cs="Times New Roman"/>
          <w:b/>
          <w:sz w:val="36"/>
          <w:szCs w:val="36"/>
        </w:rPr>
        <w:t xml:space="preserve">M.A. RAÚL IVÁN HERRERA GONZÁLEZ </w:t>
      </w:r>
    </w:p>
    <w:p w14:paraId="37FECC55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44F1B604" w14:textId="357AE43E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4692FD28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07E088D4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4BEDEA88" w14:textId="77777777" w:rsidR="00EA6EBE" w:rsidRDefault="00EA6EBE" w:rsidP="00EA6EBE">
      <w:pPr>
        <w:jc w:val="center"/>
        <w:rPr>
          <w:rFonts w:cs="Times New Roman"/>
          <w:b/>
          <w:sz w:val="28"/>
        </w:rPr>
      </w:pPr>
    </w:p>
    <w:p w14:paraId="014B421F" w14:textId="2031E3E0" w:rsidR="00EA6EBE" w:rsidRDefault="00EA6EBE" w:rsidP="00EA6EBE">
      <w:pPr>
        <w:jc w:val="right"/>
      </w:pPr>
      <w:r>
        <w:rPr>
          <w:rFonts w:ascii="Arial" w:hAnsi="Arial" w:cs="Times New Roman"/>
        </w:rPr>
        <w:t xml:space="preserve">VICTORIA DE DURANGO, DGO. </w:t>
      </w:r>
      <w:r w:rsidR="005D3279">
        <w:rPr>
          <w:rFonts w:ascii="Arial" w:hAnsi="Arial" w:cs="Times New Roman"/>
        </w:rPr>
        <w:t>Mayo</w:t>
      </w:r>
      <w:r>
        <w:rPr>
          <w:rFonts w:ascii="Arial" w:hAnsi="Arial" w:cs="Times New Roman"/>
        </w:rPr>
        <w:t xml:space="preserve"> 202</w:t>
      </w:r>
      <w:r w:rsidR="005D3279">
        <w:rPr>
          <w:rFonts w:ascii="Arial" w:hAnsi="Arial" w:cs="Times New Roman"/>
        </w:rPr>
        <w:t>2</w:t>
      </w:r>
    </w:p>
    <w:p w14:paraId="71153EBC" w14:textId="5308B377" w:rsidR="00B23BCB" w:rsidRDefault="00D0708D" w:rsidP="00D0708D">
      <w:pPr>
        <w:pStyle w:val="Heading1"/>
      </w:pPr>
      <w:bookmarkStart w:id="0" w:name="_Toc103957117"/>
      <w:r>
        <w:lastRenderedPageBreak/>
        <w:t>Competencias</w:t>
      </w:r>
      <w:bookmarkEnd w:id="0"/>
    </w:p>
    <w:p w14:paraId="1A4CB507" w14:textId="77777777" w:rsidR="00D0708D" w:rsidRDefault="00D0708D"/>
    <w:p w14:paraId="4A11960D" w14:textId="3338C2AC" w:rsidR="00D0708D" w:rsidRDefault="00D0708D">
      <w:r w:rsidRPr="00D0708D">
        <w:t>Desarrollar soluciones tecnológicas para entornos Web mediante fundamentos de programación orientada a objetos, base de datos y redes de área local que atiendan las necesidades de las organizaciones.</w:t>
      </w:r>
    </w:p>
    <w:p w14:paraId="23911A1A" w14:textId="10A31437" w:rsidR="00D0708D" w:rsidRDefault="00D0708D"/>
    <w:p w14:paraId="5B4B415E" w14:textId="0CC624F9" w:rsidR="00D0708D" w:rsidRDefault="00D0708D" w:rsidP="00D0708D">
      <w:pPr>
        <w:pStyle w:val="Heading1"/>
      </w:pPr>
      <w:bookmarkStart w:id="1" w:name="_Toc103957118"/>
      <w:r w:rsidRPr="00D0708D">
        <w:t>Objetivo de aprendizaje</w:t>
      </w:r>
      <w:bookmarkEnd w:id="1"/>
    </w:p>
    <w:p w14:paraId="1D77BABE" w14:textId="77777777" w:rsidR="00D0708D" w:rsidRDefault="00D0708D" w:rsidP="00D0708D"/>
    <w:p w14:paraId="28852BFF" w14:textId="1FFC1774" w:rsidR="00D0708D" w:rsidRDefault="00D0708D" w:rsidP="00D0708D">
      <w:r w:rsidRPr="00D0708D">
        <w:t>El alumno demostrará la competencia de desarrollar soluciones tecnológicas para entornos Web mediante fundamentos de programación orientada a objetos, base de datos y redes de área local que atiendan las necesidades de las organizaciones.</w:t>
      </w:r>
    </w:p>
    <w:p w14:paraId="62B688C2" w14:textId="0FA95990" w:rsidR="00D0708D" w:rsidRDefault="00D0708D" w:rsidP="00D0708D"/>
    <w:p w14:paraId="6D4E4A1D" w14:textId="77777777" w:rsidR="00157EF5" w:rsidRDefault="00157EF5" w:rsidP="00157EF5">
      <w:r>
        <w:t>Entregará portafolio de evidencias basado en un caso de estudio que contenga:</w:t>
      </w:r>
    </w:p>
    <w:p w14:paraId="6F7E362B" w14:textId="2FE7E4D5" w:rsidR="00157EF5" w:rsidRDefault="00157EF5" w:rsidP="00157EF5">
      <w:pPr>
        <w:pStyle w:val="ListParagraph"/>
        <w:numPr>
          <w:ilvl w:val="0"/>
          <w:numId w:val="2"/>
        </w:numPr>
      </w:pPr>
      <w:r>
        <w:t>Aplicación web funcional.</w:t>
      </w:r>
    </w:p>
    <w:p w14:paraId="57F0F54C" w14:textId="0CC8E1D6" w:rsidR="00157EF5" w:rsidRDefault="00157EF5" w:rsidP="00157EF5">
      <w:pPr>
        <w:pStyle w:val="ListParagraph"/>
        <w:numPr>
          <w:ilvl w:val="0"/>
          <w:numId w:val="2"/>
        </w:numPr>
      </w:pPr>
      <w:r>
        <w:t>Informe técnico.</w:t>
      </w:r>
    </w:p>
    <w:p w14:paraId="37E5A057" w14:textId="038A161B" w:rsidR="00157EF5" w:rsidRDefault="00157EF5" w:rsidP="00157EF5">
      <w:pPr>
        <w:pStyle w:val="ListParagraph"/>
        <w:numPr>
          <w:ilvl w:val="0"/>
          <w:numId w:val="2"/>
        </w:numPr>
      </w:pPr>
      <w:r>
        <w:t>Informe de cierre.</w:t>
      </w:r>
    </w:p>
    <w:p w14:paraId="637EC4DA" w14:textId="2AFAF2E9" w:rsidR="00C0252A" w:rsidRDefault="009F01C2" w:rsidP="009F01C2">
      <w:pPr>
        <w:pStyle w:val="Heading1"/>
      </w:pPr>
      <w:bookmarkStart w:id="2" w:name="_Toc103957121"/>
      <w:r>
        <w:t>Documento</w:t>
      </w:r>
      <w:bookmarkEnd w:id="2"/>
    </w:p>
    <w:p w14:paraId="0963B726" w14:textId="079552BC" w:rsidR="00C0252A" w:rsidRDefault="00C0252A" w:rsidP="00C0252A">
      <w:r>
        <w:t>La estructura general del documento de integradora quedará de la siguiente manera:</w:t>
      </w:r>
    </w:p>
    <w:p w14:paraId="5175DCAF" w14:textId="77777777" w:rsidR="00C0252A" w:rsidRDefault="00C0252A" w:rsidP="00C0252A">
      <w:r w:rsidRPr="00EC6554">
        <w:rPr>
          <w:highlight w:val="yellow"/>
        </w:rPr>
        <w:t>PORTADA</w:t>
      </w:r>
    </w:p>
    <w:p w14:paraId="31A00209" w14:textId="77777777" w:rsidR="00C0252A" w:rsidRDefault="00C0252A" w:rsidP="00C0252A">
      <w:r>
        <w:t>DICTAMEN DE ESTADÍA</w:t>
      </w:r>
    </w:p>
    <w:p w14:paraId="6A497E13" w14:textId="77777777" w:rsidR="00C0252A" w:rsidRDefault="00C0252A" w:rsidP="00C0252A">
      <w:r>
        <w:t>AGRADECIMIENTOS (máximo una cuartilla)</w:t>
      </w:r>
    </w:p>
    <w:p w14:paraId="627AF2A7" w14:textId="20768183" w:rsidR="00C0252A" w:rsidRDefault="00C0252A" w:rsidP="00C0252A">
      <w:r>
        <w:t xml:space="preserve">RESUMEN – </w:t>
      </w:r>
      <w:r w:rsidRPr="00EC6554">
        <w:rPr>
          <w:highlight w:val="yellow"/>
        </w:rPr>
        <w:t>ABSTRACT</w:t>
      </w:r>
      <w:r>
        <w:t xml:space="preserve"> (español e inglés)</w:t>
      </w:r>
    </w:p>
    <w:p w14:paraId="7BEE0542" w14:textId="77777777" w:rsidR="00C0252A" w:rsidRDefault="00C0252A" w:rsidP="00C0252A">
      <w:r>
        <w:t>TABLA DE ABREVIATURAS (siglas y abreviaturas)</w:t>
      </w:r>
    </w:p>
    <w:p w14:paraId="21BBD347" w14:textId="754CAF2F" w:rsidR="00C0252A" w:rsidRDefault="00C0252A" w:rsidP="00C0252A">
      <w:r>
        <w:t>ÍNDICE DE CONTENIDO (índice)</w:t>
      </w:r>
    </w:p>
    <w:p w14:paraId="2E258CAF" w14:textId="77777777" w:rsidR="00C0252A" w:rsidRDefault="00C0252A" w:rsidP="00C0252A">
      <w:r>
        <w:lastRenderedPageBreak/>
        <w:t>ÍNDICE DE FIGURAS</w:t>
      </w:r>
    </w:p>
    <w:p w14:paraId="07A9B7BA" w14:textId="77777777" w:rsidR="00C0252A" w:rsidRDefault="00C0252A" w:rsidP="00C0252A">
      <w:r>
        <w:t>ÍNDICE DE TABLAS</w:t>
      </w:r>
    </w:p>
    <w:p w14:paraId="278E73CF" w14:textId="77777777" w:rsidR="00C0252A" w:rsidRDefault="00C0252A" w:rsidP="00C0252A">
      <w:r>
        <w:t>ÍNDICE DE ANEXOS</w:t>
      </w:r>
    </w:p>
    <w:p w14:paraId="126E74A1" w14:textId="1EFDA032" w:rsidR="00C0252A" w:rsidRDefault="00C0252A" w:rsidP="00C0252A">
      <w:r>
        <w:t>INTRODUCCIÓN</w:t>
      </w:r>
    </w:p>
    <w:p w14:paraId="11FF72A8" w14:textId="77777777" w:rsidR="00B865B6" w:rsidRDefault="00B865B6" w:rsidP="00B865B6">
      <w:r w:rsidRPr="00D34042">
        <w:rPr>
          <w:highlight w:val="yellow"/>
        </w:rPr>
        <w:t>CAPÍTULO I</w:t>
      </w:r>
    </w:p>
    <w:p w14:paraId="0FDE5201" w14:textId="77777777" w:rsidR="00B865B6" w:rsidRDefault="00B865B6" w:rsidP="00B865B6">
      <w:r w:rsidRPr="00EC6554">
        <w:rPr>
          <w:highlight w:val="yellow"/>
        </w:rPr>
        <w:t>GENERALIDADES DE LA EMPRESA</w:t>
      </w:r>
    </w:p>
    <w:p w14:paraId="5EFCA1F7" w14:textId="77777777" w:rsidR="00B865B6" w:rsidRDefault="00B865B6" w:rsidP="00B865B6">
      <w:r w:rsidRPr="00EC6554">
        <w:rPr>
          <w:highlight w:val="yellow"/>
        </w:rPr>
        <w:t>1.1. Descripción general.</w:t>
      </w:r>
    </w:p>
    <w:p w14:paraId="1CDE6403" w14:textId="77777777" w:rsidR="00B865B6" w:rsidRDefault="00B865B6" w:rsidP="00B865B6">
      <w:r w:rsidRPr="00D34042">
        <w:rPr>
          <w:highlight w:val="yellow"/>
        </w:rPr>
        <w:t>1.2. Antecedentes.</w:t>
      </w:r>
    </w:p>
    <w:p w14:paraId="1AAF946B" w14:textId="77777777" w:rsidR="00B865B6" w:rsidRDefault="00B865B6" w:rsidP="00B865B6">
      <w:r w:rsidRPr="00EC6554">
        <w:rPr>
          <w:highlight w:val="yellow"/>
        </w:rPr>
        <w:t>1.3. Misión y visión.</w:t>
      </w:r>
    </w:p>
    <w:p w14:paraId="5CDD91BB" w14:textId="77777777" w:rsidR="00B865B6" w:rsidRDefault="00B865B6" w:rsidP="00B865B6">
      <w:r>
        <w:t>1.4. Descripción general del proceso</w:t>
      </w:r>
    </w:p>
    <w:p w14:paraId="4F3D72ED" w14:textId="77777777" w:rsidR="00B865B6" w:rsidRDefault="00B865B6" w:rsidP="00B865B6">
      <w:r w:rsidRPr="00EC6554">
        <w:rPr>
          <w:highlight w:val="yellow"/>
        </w:rPr>
        <w:t>2. CAPÍTULO II</w:t>
      </w:r>
    </w:p>
    <w:p w14:paraId="036EE098" w14:textId="77777777" w:rsidR="00B865B6" w:rsidRDefault="00B865B6" w:rsidP="00B865B6">
      <w:r>
        <w:t>PLANTEAMIENTO DEL PROBLEMA</w:t>
      </w:r>
    </w:p>
    <w:p w14:paraId="4FAAC94F" w14:textId="4867123F" w:rsidR="00B865B6" w:rsidRPr="00EC6554" w:rsidRDefault="00B865B6" w:rsidP="00B865B6">
      <w:pPr>
        <w:rPr>
          <w:highlight w:val="yellow"/>
        </w:rPr>
      </w:pPr>
      <w:r w:rsidRPr="00EC6554">
        <w:rPr>
          <w:highlight w:val="yellow"/>
        </w:rPr>
        <w:t>2.1. Descripción del problema.</w:t>
      </w:r>
      <w:r w:rsidR="00EC6554">
        <w:rPr>
          <w:highlight w:val="yellow"/>
        </w:rPr>
        <w:t xml:space="preserve">     </w:t>
      </w:r>
      <w:r w:rsidR="00D34042">
        <w:rPr>
          <w:highlight w:val="yellow"/>
        </w:rPr>
        <w:t>(</w:t>
      </w:r>
      <w:r w:rsidR="00EC6554">
        <w:rPr>
          <w:highlight w:val="yellow"/>
        </w:rPr>
        <w:t>En forma breve</w:t>
      </w:r>
      <w:r w:rsidR="00D34042">
        <w:rPr>
          <w:highlight w:val="yellow"/>
        </w:rPr>
        <w:t>)</w:t>
      </w:r>
    </w:p>
    <w:p w14:paraId="65F9CE56" w14:textId="77777777" w:rsidR="00B865B6" w:rsidRPr="00EC6554" w:rsidRDefault="00B865B6" w:rsidP="00B865B6">
      <w:pPr>
        <w:rPr>
          <w:highlight w:val="yellow"/>
        </w:rPr>
      </w:pPr>
      <w:r w:rsidRPr="00EC6554">
        <w:rPr>
          <w:highlight w:val="yellow"/>
        </w:rPr>
        <w:t>2.2. Objetivos del proyecto.</w:t>
      </w:r>
    </w:p>
    <w:p w14:paraId="3B6DB600" w14:textId="77777777" w:rsidR="00B865B6" w:rsidRPr="00EC6554" w:rsidRDefault="00B865B6" w:rsidP="00B865B6">
      <w:pPr>
        <w:rPr>
          <w:highlight w:val="yellow"/>
        </w:rPr>
      </w:pPr>
      <w:r w:rsidRPr="00EC6554">
        <w:rPr>
          <w:highlight w:val="yellow"/>
        </w:rPr>
        <w:t>2.2.1. Objetivo general.</w:t>
      </w:r>
    </w:p>
    <w:p w14:paraId="7AEBE208" w14:textId="77777777" w:rsidR="00B865B6" w:rsidRPr="00EC6554" w:rsidRDefault="00B865B6" w:rsidP="00B865B6">
      <w:pPr>
        <w:rPr>
          <w:highlight w:val="yellow"/>
        </w:rPr>
      </w:pPr>
      <w:r w:rsidRPr="00EC6554">
        <w:rPr>
          <w:highlight w:val="yellow"/>
        </w:rPr>
        <w:t>2.2.2. Objetivos específicos.</w:t>
      </w:r>
    </w:p>
    <w:p w14:paraId="2549F462" w14:textId="21326CB5" w:rsidR="00B865B6" w:rsidRPr="00EC6554" w:rsidRDefault="00B865B6" w:rsidP="00B865B6">
      <w:pPr>
        <w:rPr>
          <w:highlight w:val="yellow"/>
        </w:rPr>
      </w:pPr>
      <w:r w:rsidRPr="00EC6554">
        <w:rPr>
          <w:highlight w:val="yellow"/>
        </w:rPr>
        <w:t>2.3. Justificación.</w:t>
      </w:r>
      <w:r w:rsidR="00D34042">
        <w:rPr>
          <w:highlight w:val="yellow"/>
        </w:rPr>
        <w:t xml:space="preserve"> (En forma breve)</w:t>
      </w:r>
    </w:p>
    <w:p w14:paraId="30E1BFAB" w14:textId="455C609E" w:rsidR="00B865B6" w:rsidRDefault="00D34042" w:rsidP="00B865B6">
      <w:r>
        <w:rPr>
          <w:highlight w:val="yellow"/>
        </w:rPr>
        <w:t>2.4. Alcances y límite</w:t>
      </w:r>
      <w:r w:rsidRPr="00D34042">
        <w:rPr>
          <w:highlight w:val="yellow"/>
        </w:rPr>
        <w:t xml:space="preserve">. </w:t>
      </w:r>
      <w:r>
        <w:rPr>
          <w:highlight w:val="yellow"/>
        </w:rPr>
        <w:t>(</w:t>
      </w:r>
      <w:r w:rsidRPr="00D34042">
        <w:rPr>
          <w:highlight w:val="yellow"/>
        </w:rPr>
        <w:t>En forma brev</w:t>
      </w:r>
      <w:bookmarkStart w:id="3" w:name="_GoBack"/>
      <w:bookmarkEnd w:id="3"/>
      <w:r w:rsidRPr="00D34042">
        <w:rPr>
          <w:highlight w:val="yellow"/>
        </w:rPr>
        <w:t>e</w:t>
      </w:r>
      <w:r>
        <w:t>)</w:t>
      </w:r>
    </w:p>
    <w:p w14:paraId="62AF3E73" w14:textId="3E3A5C91" w:rsidR="00B865B6" w:rsidRDefault="00B865B6" w:rsidP="00B865B6">
      <w:r w:rsidRPr="00EC6554">
        <w:rPr>
          <w:highlight w:val="yellow"/>
        </w:rPr>
        <w:t>3. CAPÍTULO III</w:t>
      </w:r>
    </w:p>
    <w:p w14:paraId="77FBA4E8" w14:textId="5C049CE4" w:rsidR="00B865B6" w:rsidRDefault="00B865B6" w:rsidP="00B865B6">
      <w:r w:rsidRPr="00EC6554">
        <w:rPr>
          <w:highlight w:val="yellow"/>
        </w:rPr>
        <w:t>DESARROLLO DEL PROYECTO</w:t>
      </w:r>
      <w:r w:rsidR="00EC6554" w:rsidRPr="00EC6554">
        <w:rPr>
          <w:highlight w:val="yellow"/>
        </w:rPr>
        <w:t xml:space="preserve"> (Forma general)</w:t>
      </w:r>
    </w:p>
    <w:p w14:paraId="606EC762" w14:textId="0C04ECF0" w:rsidR="00B865B6" w:rsidRDefault="00B865B6" w:rsidP="00B865B6">
      <w:r>
        <w:t>3.1. Metodología utilizada.</w:t>
      </w:r>
    </w:p>
    <w:p w14:paraId="773E28A7" w14:textId="1C8D2289" w:rsidR="00B865B6" w:rsidRDefault="00B865B6" w:rsidP="00B865B6">
      <w:r w:rsidRPr="00EC6554">
        <w:rPr>
          <w:highlight w:val="yellow"/>
        </w:rPr>
        <w:t>4. CAPÍTULO IV</w:t>
      </w:r>
    </w:p>
    <w:p w14:paraId="26AA813C" w14:textId="602906FC" w:rsidR="00B865B6" w:rsidRDefault="00B865B6" w:rsidP="00B865B6">
      <w:r w:rsidRPr="00EC6554">
        <w:rPr>
          <w:highlight w:val="yellow"/>
        </w:rPr>
        <w:t>RESULTADOS</w:t>
      </w:r>
    </w:p>
    <w:p w14:paraId="20FDD667" w14:textId="553B6B5C" w:rsidR="00B865B6" w:rsidRDefault="00B865B6" w:rsidP="00B865B6">
      <w:r>
        <w:lastRenderedPageBreak/>
        <w:t>5. CONCLUSIONES</w:t>
      </w:r>
    </w:p>
    <w:p w14:paraId="762CAA4B" w14:textId="77777777" w:rsidR="00B865B6" w:rsidRDefault="00B865B6" w:rsidP="00B865B6">
      <w:r>
        <w:t>REFERENCIAS BIBLIOGRÁFICAS</w:t>
      </w:r>
    </w:p>
    <w:p w14:paraId="72D7C5B1" w14:textId="64B76D19" w:rsidR="00B865B6" w:rsidRDefault="00B865B6" w:rsidP="00B865B6">
      <w:r>
        <w:t>ANEXOS</w:t>
      </w:r>
    </w:p>
    <w:sectPr w:rsidR="00B865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91"/>
    <w:multiLevelType w:val="hybridMultilevel"/>
    <w:tmpl w:val="3DC4E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CC8"/>
    <w:multiLevelType w:val="hybridMultilevel"/>
    <w:tmpl w:val="249E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CC2"/>
    <w:multiLevelType w:val="hybridMultilevel"/>
    <w:tmpl w:val="B49EACE6"/>
    <w:lvl w:ilvl="0" w:tplc="166A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E95"/>
    <w:multiLevelType w:val="hybridMultilevel"/>
    <w:tmpl w:val="155A82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A47DE2"/>
    <w:multiLevelType w:val="hybridMultilevel"/>
    <w:tmpl w:val="55E0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B5BA9"/>
    <w:multiLevelType w:val="hybridMultilevel"/>
    <w:tmpl w:val="354E4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A1724"/>
    <w:multiLevelType w:val="hybridMultilevel"/>
    <w:tmpl w:val="6844949E"/>
    <w:lvl w:ilvl="0" w:tplc="42EC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4409"/>
    <w:multiLevelType w:val="hybridMultilevel"/>
    <w:tmpl w:val="8C7CE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60F5A"/>
    <w:multiLevelType w:val="hybridMultilevel"/>
    <w:tmpl w:val="0D107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23137"/>
    <w:multiLevelType w:val="hybridMultilevel"/>
    <w:tmpl w:val="81448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A5064"/>
    <w:multiLevelType w:val="hybridMultilevel"/>
    <w:tmpl w:val="91E0B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8D"/>
    <w:rsid w:val="0000625A"/>
    <w:rsid w:val="00157EF5"/>
    <w:rsid w:val="001B17C6"/>
    <w:rsid w:val="002E018A"/>
    <w:rsid w:val="00470538"/>
    <w:rsid w:val="00502EA6"/>
    <w:rsid w:val="005D3279"/>
    <w:rsid w:val="00601605"/>
    <w:rsid w:val="0067110A"/>
    <w:rsid w:val="006806DB"/>
    <w:rsid w:val="007F0F99"/>
    <w:rsid w:val="008060D8"/>
    <w:rsid w:val="008839AA"/>
    <w:rsid w:val="008963CB"/>
    <w:rsid w:val="009225A7"/>
    <w:rsid w:val="009F01C2"/>
    <w:rsid w:val="00B23BCB"/>
    <w:rsid w:val="00B33DEA"/>
    <w:rsid w:val="00B64BBB"/>
    <w:rsid w:val="00B865B6"/>
    <w:rsid w:val="00BF178E"/>
    <w:rsid w:val="00C0252A"/>
    <w:rsid w:val="00C44C99"/>
    <w:rsid w:val="00D0708D"/>
    <w:rsid w:val="00D34042"/>
    <w:rsid w:val="00D355B6"/>
    <w:rsid w:val="00D82D0C"/>
    <w:rsid w:val="00E40712"/>
    <w:rsid w:val="00E60546"/>
    <w:rsid w:val="00EA6EBE"/>
    <w:rsid w:val="00EC6554"/>
    <w:rsid w:val="00EE0B3F"/>
    <w:rsid w:val="00E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8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08D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C2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8D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70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01C2"/>
    <w:rPr>
      <w:rFonts w:ascii="Times New Roman" w:eastAsiaTheme="majorEastAsia" w:hAnsi="Times New Roman" w:cstheme="majorBidi"/>
      <w:caps/>
      <w:sz w:val="28"/>
      <w:szCs w:val="26"/>
    </w:rPr>
  </w:style>
  <w:style w:type="table" w:styleId="TableGrid">
    <w:name w:val="Table Grid"/>
    <w:basedOn w:val="TableNormal"/>
    <w:uiPriority w:val="39"/>
    <w:rsid w:val="001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63CB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96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3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63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8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08D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C2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8D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70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01C2"/>
    <w:rPr>
      <w:rFonts w:ascii="Times New Roman" w:eastAsiaTheme="majorEastAsia" w:hAnsi="Times New Roman" w:cstheme="majorBidi"/>
      <w:caps/>
      <w:sz w:val="28"/>
      <w:szCs w:val="26"/>
    </w:rPr>
  </w:style>
  <w:style w:type="table" w:styleId="TableGrid">
    <w:name w:val="Table Grid"/>
    <w:basedOn w:val="TableNormal"/>
    <w:uiPriority w:val="39"/>
    <w:rsid w:val="001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63CB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96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3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63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6EC7-E693-4A80-84AC-1C565A7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Herrera</dc:creator>
  <cp:lastModifiedBy>MyriamRafa</cp:lastModifiedBy>
  <cp:revision>5</cp:revision>
  <cp:lastPrinted>2022-05-20T21:38:00Z</cp:lastPrinted>
  <dcterms:created xsi:type="dcterms:W3CDTF">2022-06-07T17:32:00Z</dcterms:created>
  <dcterms:modified xsi:type="dcterms:W3CDTF">2022-06-07T17:38:00Z</dcterms:modified>
</cp:coreProperties>
</file>